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8DD763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1696CE24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F26AE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F26AE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4F26AE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7A1E970A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A7AEB21" w14:textId="23E417C2" w:rsidR="004F26AE" w:rsidRPr="004F26AE" w:rsidRDefault="004F26AE" w:rsidP="004F26AE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ΠΟΛΙΤΙΚΩΝ ΕΠΙΣΤΗΜΩΝ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D44DB5" w:rsidRPr="00D44DB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 5397 </w:t>
      </w:r>
      <w:r w:rsidRPr="00D44DB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D44DB5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D44DB5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D44DB5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polsci</w:t>
      </w:r>
      <w:proofErr w:type="spellEnd"/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589B4101" w14:textId="77777777" w:rsidR="004F26AE" w:rsidRPr="004F26AE" w:rsidRDefault="004F26AE" w:rsidP="004F26AE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719B27B" w14:textId="019CC6CE" w:rsidR="004F26AE" w:rsidRPr="004F26AE" w:rsidRDefault="004F26AE" w:rsidP="00D44DB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>αναπληρωτ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καθηγητή με γνωστικό αντικείμενο  «</w:t>
      </w:r>
      <w:r w:rsidR="00D44DB5" w:rsidRPr="00D44DB5">
        <w:rPr>
          <w:rFonts w:ascii="Century Gothic" w:hAnsi="Century Gothic" w:cs="Arial"/>
          <w:bCs/>
          <w:sz w:val="22"/>
          <w:szCs w:val="22"/>
        </w:rPr>
        <w:t>Πολιτική και Θρησκε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02954A5B" w14:textId="15774193" w:rsidR="004F26AE" w:rsidRDefault="004F26AE" w:rsidP="004F26A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432B43">
        <w:rPr>
          <w:rFonts w:ascii="Century Gothic" w:hAnsi="Century Gothic" w:cs="Times New Roman"/>
          <w:bCs w:val="0"/>
          <w:sz w:val="22"/>
          <w:szCs w:val="22"/>
        </w:rPr>
        <w:t>48744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 )</w:t>
      </w:r>
    </w:p>
    <w:p w14:paraId="5F0B43A2" w14:textId="77777777" w:rsidR="004F26AE" w:rsidRDefault="004F26AE" w:rsidP="004F26AE">
      <w:pPr>
        <w:pStyle w:val="a6"/>
        <w:rPr>
          <w:rFonts w:ascii="Century Gothic" w:hAnsi="Century Gothic"/>
          <w:sz w:val="22"/>
          <w:szCs w:val="22"/>
        </w:rPr>
      </w:pPr>
    </w:p>
    <w:p w14:paraId="62589183" w14:textId="4E0D8C40" w:rsidR="004F26AE" w:rsidRPr="004F26AE" w:rsidRDefault="004F26AE" w:rsidP="004F26AE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ΘΕΑΤΡΟΥ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D44DB5" w:rsidRPr="00D44DB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2122 </w:t>
      </w:r>
      <w:r w:rsidRPr="00D44DB5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D44DB5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D44DB5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thea</w:t>
      </w:r>
      <w:proofErr w:type="spellEnd"/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D44DB5" w:rsidRPr="00D44DB5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7AD32953" w14:textId="77777777" w:rsidR="004F26AE" w:rsidRPr="004F26AE" w:rsidRDefault="004F26AE" w:rsidP="004F26AE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E55416" w14:textId="055E0AF3" w:rsidR="004F26AE" w:rsidRPr="004F26AE" w:rsidRDefault="004F26AE" w:rsidP="00D44DB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καθηγητή με γνωστικό αντικείμενο  «</w:t>
      </w:r>
      <w:proofErr w:type="spellStart"/>
      <w:r w:rsidR="00D44DB5" w:rsidRPr="00D44DB5">
        <w:rPr>
          <w:rFonts w:ascii="Century Gothic" w:hAnsi="Century Gothic" w:cs="Arial"/>
          <w:bCs/>
          <w:sz w:val="22"/>
          <w:szCs w:val="22"/>
        </w:rPr>
        <w:t>Performance</w:t>
      </w:r>
      <w:proofErr w:type="spellEnd"/>
      <w:r w:rsidR="00D44DB5" w:rsidRPr="00D44DB5">
        <w:rPr>
          <w:rFonts w:ascii="Century Gothic" w:hAnsi="Century Gothic" w:cs="Arial"/>
          <w:bCs/>
          <w:sz w:val="22"/>
          <w:szCs w:val="22"/>
        </w:rPr>
        <w:t>: θεωρία και πρακτική της επιτέλεση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5D77815" w14:textId="75088EF9" w:rsidR="004F26AE" w:rsidRDefault="004F26AE" w:rsidP="004F26AE">
      <w:pPr>
        <w:pStyle w:val="a6"/>
        <w:rPr>
          <w:rFonts w:ascii="Century Gothic" w:hAnsi="Century Gothic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432B43">
        <w:rPr>
          <w:rFonts w:ascii="Century Gothic" w:hAnsi="Century Gothic" w:cs="Times New Roman"/>
          <w:bCs w:val="0"/>
          <w:sz w:val="22"/>
          <w:szCs w:val="22"/>
        </w:rPr>
        <w:t>48746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 )</w:t>
      </w:r>
    </w:p>
    <w:p w14:paraId="79D18046" w14:textId="052F752F" w:rsidR="004F26AE" w:rsidRPr="004F26AE" w:rsidRDefault="004F26AE" w:rsidP="004F26A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καθηγητή με γνωστικό αντικείμενο  «</w:t>
      </w:r>
      <w:r w:rsidR="00D44DB5" w:rsidRPr="00D44DB5">
        <w:rPr>
          <w:rFonts w:ascii="Century Gothic" w:hAnsi="Century Gothic" w:cs="Arial"/>
          <w:bCs/>
          <w:sz w:val="22"/>
          <w:szCs w:val="22"/>
        </w:rPr>
        <w:t>Υποκριτική – Σκηνοθεσ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532FDDB" w14:textId="3CB5A938" w:rsidR="004F26AE" w:rsidRDefault="004F26AE" w:rsidP="004F26AE">
      <w:pPr>
        <w:pStyle w:val="a6"/>
        <w:rPr>
          <w:rFonts w:ascii="Century Gothic" w:hAnsi="Century Gothic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432B43">
        <w:rPr>
          <w:rFonts w:ascii="Century Gothic" w:hAnsi="Century Gothic" w:cs="Times New Roman"/>
          <w:bCs w:val="0"/>
          <w:sz w:val="22"/>
          <w:szCs w:val="22"/>
        </w:rPr>
        <w:t>48747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E1544BA" w14:textId="77777777" w:rsidR="004F26AE" w:rsidRDefault="004F26AE" w:rsidP="003B57C4">
      <w:pPr>
        <w:pStyle w:val="a6"/>
        <w:rPr>
          <w:rFonts w:ascii="Century Gothic" w:hAnsi="Century Gothic"/>
          <w:sz w:val="22"/>
          <w:szCs w:val="22"/>
        </w:rPr>
      </w:pPr>
    </w:p>
    <w:p w14:paraId="088165D2" w14:textId="27A56C4D" w:rsidR="00334F67" w:rsidRPr="00B10CDE" w:rsidRDefault="00334F67" w:rsidP="00334F6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9492236"/>
      <w:bookmarkStart w:id="4" w:name="_Hlk199420142"/>
      <w:bookmarkStart w:id="5" w:name="_Hlk199418795"/>
      <w:bookmarkStart w:id="6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7E5D">
        <w:rPr>
          <w:rFonts w:ascii="Century Gothic" w:hAnsi="Century Gothic"/>
          <w:b/>
          <w:sz w:val="22"/>
          <w:szCs w:val="22"/>
          <w:u w:val="single"/>
        </w:rPr>
        <w:t xml:space="preserve">ΒΙΟΛΟΓΙΑΣ </w:t>
      </w:r>
      <w:r w:rsidR="006C1FE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482261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A6F0F" w:rsidRPr="0048226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226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D126D" w:rsidRPr="00AD126D">
        <w:rPr>
          <w:rFonts w:ascii="Century Gothic" w:hAnsi="Century Gothic"/>
          <w:b/>
          <w:sz w:val="22"/>
          <w:szCs w:val="22"/>
          <w:u w:val="single"/>
        </w:rPr>
        <w:t xml:space="preserve">2310 998290  </w:t>
      </w:r>
      <w:r w:rsidRPr="00AD126D">
        <w:rPr>
          <w:rStyle w:val="-"/>
          <w:b/>
          <w:color w:val="auto"/>
          <w:shd w:val="clear" w:color="auto" w:fill="F7F7F7"/>
          <w:lang w:val="en-US"/>
        </w:rPr>
        <w:t>mail</w:t>
      </w:r>
      <w:r w:rsidRPr="00AD126D">
        <w:rPr>
          <w:rStyle w:val="-"/>
          <w:b/>
          <w:color w:val="auto"/>
          <w:shd w:val="clear" w:color="auto" w:fill="F7F7F7"/>
        </w:rPr>
        <w:t>:</w:t>
      </w:r>
      <w:r w:rsidR="007A6F0F" w:rsidRPr="00AD126D">
        <w:rPr>
          <w:rStyle w:val="-"/>
          <w:rFonts w:ascii="Century Gothic" w:hAnsi="Century Gothic"/>
          <w:b/>
          <w:bCs/>
        </w:rPr>
        <w:t xml:space="preserve"> </w:t>
      </w:r>
      <w:r w:rsidR="00AD126D" w:rsidRPr="00AD126D">
        <w:rPr>
          <w:rStyle w:val="-"/>
          <w:rFonts w:ascii="Century Gothic" w:hAnsi="Century Gothic"/>
          <w:b/>
          <w:bCs/>
        </w:rPr>
        <w:t xml:space="preserve"> </w:t>
      </w:r>
      <w:r w:rsidR="00AD126D" w:rsidRPr="00AD126D">
        <w:rPr>
          <w:rStyle w:val="-"/>
          <w:rFonts w:ascii="Century Gothic" w:hAnsi="Century Gothic"/>
          <w:b/>
          <w:bCs/>
          <w:lang w:val="en-US"/>
        </w:rPr>
        <w:t>info</w:t>
      </w:r>
      <w:r w:rsidR="00AD126D" w:rsidRPr="00AD126D">
        <w:rPr>
          <w:rStyle w:val="-"/>
          <w:rFonts w:ascii="Century Gothic" w:hAnsi="Century Gothic"/>
          <w:b/>
          <w:bCs/>
        </w:rPr>
        <w:t>@</w:t>
      </w:r>
      <w:r w:rsidR="00AD126D" w:rsidRPr="00AD126D">
        <w:rPr>
          <w:rStyle w:val="-"/>
          <w:rFonts w:ascii="Century Gothic" w:hAnsi="Century Gothic"/>
          <w:b/>
          <w:bCs/>
          <w:lang w:val="en-US"/>
        </w:rPr>
        <w:t>bio</w:t>
      </w:r>
      <w:r w:rsidR="00AD126D" w:rsidRPr="00AD126D">
        <w:rPr>
          <w:rStyle w:val="-"/>
          <w:rFonts w:ascii="Century Gothic" w:hAnsi="Century Gothic"/>
          <w:b/>
          <w:bCs/>
        </w:rPr>
        <w:t>.</w:t>
      </w:r>
      <w:r w:rsidR="00AD126D" w:rsidRPr="00AD126D">
        <w:rPr>
          <w:rStyle w:val="-"/>
          <w:rFonts w:ascii="Century Gothic" w:hAnsi="Century Gothic"/>
          <w:b/>
          <w:bCs/>
          <w:lang w:val="en-US"/>
        </w:rPr>
        <w:t>auth</w:t>
      </w:r>
      <w:r w:rsidR="00AD126D" w:rsidRPr="00AD126D">
        <w:rPr>
          <w:rStyle w:val="-"/>
          <w:rFonts w:ascii="Century Gothic" w:hAnsi="Century Gothic"/>
          <w:b/>
          <w:bCs/>
        </w:rPr>
        <w:t>.</w:t>
      </w:r>
      <w:r w:rsidR="00AD126D" w:rsidRPr="00AD126D">
        <w:rPr>
          <w:rStyle w:val="-"/>
          <w:rFonts w:ascii="Century Gothic" w:hAnsi="Century Gothic"/>
          <w:b/>
          <w:bCs/>
          <w:lang w:val="en-US"/>
        </w:rPr>
        <w:t>gr</w:t>
      </w:r>
    </w:p>
    <w:p w14:paraId="672BD51F" w14:textId="77777777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</w:p>
    <w:p w14:paraId="179BEA12" w14:textId="5506BEA5" w:rsidR="00334F67" w:rsidRDefault="00334F67" w:rsidP="00AD126D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B05757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05757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AD126D" w:rsidRPr="00AD126D">
        <w:rPr>
          <w:rFonts w:ascii="Century Gothic" w:hAnsi="Century Gothic"/>
          <w:sz w:val="22"/>
          <w:szCs w:val="22"/>
        </w:rPr>
        <w:t>Υπολογιστική – Μαθηματική Οικ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08CE1C6C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432B43">
        <w:rPr>
          <w:rFonts w:ascii="Century Gothic" w:hAnsi="Century Gothic"/>
          <w:sz w:val="22"/>
          <w:szCs w:val="22"/>
        </w:rPr>
        <w:t>48748</w:t>
      </w:r>
      <w:r w:rsidRPr="00005E38">
        <w:rPr>
          <w:rFonts w:ascii="Century Gothic" w:hAnsi="Century Gothic"/>
          <w:sz w:val="22"/>
          <w:szCs w:val="22"/>
        </w:rPr>
        <w:t>)</w:t>
      </w:r>
      <w:bookmarkEnd w:id="3"/>
    </w:p>
    <w:bookmarkEnd w:id="4"/>
    <w:bookmarkEnd w:id="5"/>
    <w:bookmarkEnd w:id="2"/>
    <w:bookmarkEnd w:id="6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8377B47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</w:t>
      </w:r>
      <w:r w:rsidR="00857946">
        <w:rPr>
          <w:rFonts w:ascii="Century Gothic" w:hAnsi="Century Gothic" w:cs="Arial"/>
          <w:b/>
          <w:bCs/>
          <w:sz w:val="22"/>
          <w:szCs w:val="22"/>
        </w:rPr>
        <w:t>4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15157">
        <w:rPr>
          <w:rFonts w:ascii="Century Gothic" w:hAnsi="Century Gothic" w:cs="Arial"/>
          <w:b/>
          <w:bCs/>
          <w:sz w:val="22"/>
          <w:szCs w:val="22"/>
        </w:rPr>
        <w:t>2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415157">
        <w:rPr>
          <w:rFonts w:ascii="Century Gothic" w:hAnsi="Century Gothic" w:cs="Arial"/>
          <w:bCs/>
          <w:sz w:val="22"/>
          <w:szCs w:val="22"/>
        </w:rPr>
        <w:t>2</w:t>
      </w:r>
      <w:r w:rsidR="00857946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432B43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432B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2B43" w:rsidRPr="00432B43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432B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432B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32B43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432B43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63DD0FF5" w:rsidR="00B426BB" w:rsidRPr="004B57F4" w:rsidRDefault="00935FF2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FF2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FF713F" wp14:editId="575D083E">
                                  <wp:extent cx="3266440" cy="1731645"/>
                                  <wp:effectExtent l="0" t="0" r="0" b="1905"/>
                                  <wp:docPr id="9" name="Εικόνα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63DD0FF5" w:rsidR="00B426BB" w:rsidRPr="004B57F4" w:rsidRDefault="00935FF2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35FF2">
                        <w:rPr>
                          <w:rFonts w:ascii="Century Gothic" w:hAnsi="Century Gothic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5FF713F" wp14:editId="575D083E">
                            <wp:extent cx="3266440" cy="1731645"/>
                            <wp:effectExtent l="0" t="0" r="0" b="1905"/>
                            <wp:docPr id="9" name="Εικόνα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7" w:name="FLD4_1"/>
      <w:bookmarkEnd w:id="7"/>
    </w:p>
    <w:sectPr w:rsidR="008956FD" w:rsidRPr="002503A4" w:rsidSect="00BC39A2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1CA7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530C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B43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37B98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708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5FF2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26D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4DB5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5717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3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6-19T11:34:00Z</dcterms:created>
  <dcterms:modified xsi:type="dcterms:W3CDTF">2025-06-19T11:34:00Z</dcterms:modified>
</cp:coreProperties>
</file>